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D0" w:rsidRPr="00535D1A" w:rsidRDefault="009B0AD0" w:rsidP="00535D1A">
      <w:pPr>
        <w:spacing w:after="0"/>
        <w:jc w:val="center"/>
        <w:rPr>
          <w:rFonts w:ascii="Times New Roman" w:hAnsi="Times New Roman" w:cs="Times New Roman"/>
          <w:b/>
        </w:rPr>
      </w:pPr>
      <w:r w:rsidRPr="00535D1A">
        <w:rPr>
          <w:rFonts w:ascii="Times New Roman" w:hAnsi="Times New Roman" w:cs="Times New Roman"/>
          <w:b/>
        </w:rPr>
        <w:t>СНТ "Сафонтьево"</w:t>
      </w:r>
    </w:p>
    <w:p w:rsidR="009B0AD0" w:rsidRPr="00535D1A" w:rsidRDefault="009B0AD0" w:rsidP="00535D1A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535D1A">
        <w:rPr>
          <w:rFonts w:ascii="Times New Roman" w:hAnsi="Times New Roman" w:cs="Times New Roman"/>
          <w:b/>
          <w:sz w:val="18"/>
        </w:rPr>
        <w:t>143513, Московская область, город Истра, деревня Сафонтьево</w:t>
      </w:r>
    </w:p>
    <w:p w:rsidR="009B0AD0" w:rsidRPr="00535D1A" w:rsidRDefault="009B0AD0" w:rsidP="00535D1A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535D1A">
        <w:rPr>
          <w:rFonts w:ascii="Times New Roman" w:hAnsi="Times New Roman" w:cs="Times New Roman"/>
          <w:b/>
          <w:sz w:val="18"/>
        </w:rPr>
        <w:t>ИНН: 5017015276, ОГРН: 1025001826673</w:t>
      </w:r>
    </w:p>
    <w:p w:rsidR="009B0AD0" w:rsidRPr="00535D1A" w:rsidRDefault="009B0AD0" w:rsidP="00535D1A">
      <w:pPr>
        <w:spacing w:after="0"/>
        <w:jc w:val="right"/>
        <w:rPr>
          <w:rFonts w:ascii="Times New Roman" w:hAnsi="Times New Roman" w:cs="Times New Roman"/>
          <w:sz w:val="20"/>
        </w:rPr>
      </w:pPr>
      <w:r w:rsidRPr="00535D1A">
        <w:rPr>
          <w:rFonts w:ascii="Times New Roman" w:hAnsi="Times New Roman" w:cs="Times New Roman"/>
          <w:sz w:val="18"/>
        </w:rPr>
        <w:t xml:space="preserve"> «________»________________20____ года.</w:t>
      </w:r>
      <w:r w:rsidRPr="00535D1A">
        <w:rPr>
          <w:rFonts w:ascii="Times New Roman" w:hAnsi="Times New Roman" w:cs="Times New Roman"/>
          <w:sz w:val="20"/>
        </w:rPr>
        <w:t xml:space="preserve"> </w:t>
      </w:r>
    </w:p>
    <w:p w:rsidR="009B0AD0" w:rsidRPr="00535D1A" w:rsidRDefault="009B0AD0" w:rsidP="009B0AD0">
      <w:pPr>
        <w:jc w:val="center"/>
        <w:rPr>
          <w:rFonts w:ascii="Times New Roman" w:hAnsi="Times New Roman" w:cs="Times New Roman"/>
          <w:b/>
          <w:sz w:val="24"/>
        </w:rPr>
      </w:pPr>
      <w:r w:rsidRPr="00535D1A">
        <w:rPr>
          <w:rFonts w:ascii="Times New Roman" w:hAnsi="Times New Roman" w:cs="Times New Roman"/>
          <w:b/>
          <w:sz w:val="24"/>
        </w:rPr>
        <w:t>ДОВЕРЕННОСТЬ</w:t>
      </w:r>
    </w:p>
    <w:p w:rsidR="009B0AD0" w:rsidRPr="00535D1A" w:rsidRDefault="009B0AD0" w:rsidP="009B0AD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35D1A">
        <w:rPr>
          <w:rFonts w:ascii="Times New Roman" w:hAnsi="Times New Roman" w:cs="Times New Roman"/>
          <w:b/>
          <w:sz w:val="20"/>
        </w:rPr>
        <w:t>на право представления интересов, участие и голосование на общих собраниях</w:t>
      </w:r>
    </w:p>
    <w:p w:rsidR="003618F9" w:rsidRPr="00535D1A" w:rsidRDefault="009B0AD0" w:rsidP="009B0AD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35D1A">
        <w:rPr>
          <w:rFonts w:ascii="Times New Roman" w:hAnsi="Times New Roman" w:cs="Times New Roman"/>
          <w:b/>
          <w:sz w:val="20"/>
        </w:rPr>
        <w:t>членов садоводческого некоммерческого товарищества «Сафонтьево»</w:t>
      </w:r>
    </w:p>
    <w:p w:rsidR="009B0AD0" w:rsidRPr="00535D1A" w:rsidRDefault="009B0AD0" w:rsidP="00535D1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9B0AD0" w:rsidRPr="00535D1A" w:rsidRDefault="009B0AD0" w:rsidP="009B0AD0">
      <w:pPr>
        <w:spacing w:after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Я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,____________________</w:t>
      </w:r>
      <w:r w:rsid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______________________________________________________________,</w:t>
      </w:r>
    </w:p>
    <w:p w:rsidR="009B0AD0" w:rsidRPr="00535D1A" w:rsidRDefault="009B0AD0" w:rsidP="009B0AD0">
      <w:pPr>
        <w:jc w:val="center"/>
        <w:rPr>
          <w:rFonts w:ascii="Times New Roman" w:hAnsi="Times New Roman" w:cs="Times New Roman"/>
          <w:i/>
          <w:sz w:val="18"/>
        </w:rPr>
      </w:pPr>
      <w:r w:rsidRPr="00535D1A">
        <w:rPr>
          <w:rFonts w:ascii="Times New Roman" w:hAnsi="Times New Roman" w:cs="Times New Roman"/>
          <w:i/>
          <w:sz w:val="16"/>
          <w:szCs w:val="20"/>
        </w:rPr>
        <w:t>(фамилия, имя, отчество доверителя)</w:t>
      </w:r>
    </w:p>
    <w:p w:rsidR="009B0AD0" w:rsidRPr="00535D1A" w:rsidRDefault="009B0AD0" w:rsidP="009B0AD0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паспорт РФ: серия _________ № ______________, выдан «_______»____________________ __________г. </w:t>
      </w:r>
    </w:p>
    <w:p w:rsidR="009B0AD0" w:rsidRPr="00535D1A" w:rsidRDefault="009B0AD0" w:rsidP="009B0AD0">
      <w:pPr>
        <w:spacing w:before="240" w:after="0"/>
        <w:jc w:val="both"/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__________________</w:t>
      </w:r>
      <w:r w:rsid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</w:t>
      </w: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____________________________________________________________________                                                                          </w:t>
      </w:r>
    </w:p>
    <w:p w:rsidR="009B0AD0" w:rsidRPr="00535D1A" w:rsidRDefault="009B0AD0" w:rsidP="009B0AD0">
      <w:pPr>
        <w:spacing w:after="0"/>
        <w:jc w:val="center"/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(наименование органа, выдавшего паспорт)</w:t>
      </w:r>
    </w:p>
    <w:p w:rsidR="009B0AD0" w:rsidRPr="00535D1A" w:rsidRDefault="009B0AD0" w:rsidP="009B0AD0">
      <w:pPr>
        <w:spacing w:before="240" w:after="0"/>
        <w:jc w:val="both"/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адрес регистрации: _______</w:t>
      </w:r>
      <w:r w:rsid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</w:t>
      </w: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</w:t>
      </w:r>
      <w:r w:rsid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</w:t>
      </w: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___________________________________________________________</w:t>
      </w:r>
    </w:p>
    <w:p w:rsidR="009B0AD0" w:rsidRPr="00535D1A" w:rsidRDefault="009B0AD0" w:rsidP="009B0AD0">
      <w:pPr>
        <w:spacing w:before="240" w:after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_______________</w:t>
      </w:r>
      <w:r w:rsid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</w:t>
      </w: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______________________________________________________________</w:t>
      </w:r>
    </w:p>
    <w:p w:rsidR="009B0AD0" w:rsidRPr="00535D1A" w:rsidRDefault="009B0AD0" w:rsidP="009B0AD0">
      <w:pPr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являющийся членом СНТ «Сафонтьево» </w:t>
      </w:r>
      <w:r w:rsidRPr="00535D1A">
        <w:rPr>
          <w:rFonts w:ascii="Times New Roman" w:hAnsi="Times New Roman" w:cs="Times New Roman"/>
          <w:i/>
          <w:sz w:val="20"/>
        </w:rPr>
        <w:t xml:space="preserve">(ОГРН 1025001826673, ИНН 5017015276, адрес: 143513, Московская область, город Истра, деревня Сафонтьево) 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и собственником дачного земельного участка по адресу:</w:t>
      </w:r>
    </w:p>
    <w:p w:rsidR="009B0AD0" w:rsidRPr="00535D1A" w:rsidRDefault="009B0AD0" w:rsidP="009B0AD0">
      <w:pPr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_________</w:t>
      </w:r>
      <w:r w:rsid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__________________________________________________________________</w:t>
      </w:r>
    </w:p>
    <w:p w:rsidR="009B0AD0" w:rsidRPr="00535D1A" w:rsidRDefault="009B0AD0" w:rsidP="00535D1A">
      <w:pPr>
        <w:jc w:val="center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__</w:t>
      </w:r>
      <w:r w:rsid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_________________________________________________________________________</w:t>
      </w: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br/>
      </w:r>
      <w:r w:rsidRPr="00535D1A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настоящей доверенностью уполномочиваю гражданина(ку):</w:t>
      </w:r>
    </w:p>
    <w:p w:rsidR="00535D1A" w:rsidRPr="00535D1A" w:rsidRDefault="00535D1A" w:rsidP="00535D1A">
      <w:pPr>
        <w:spacing w:after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_______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__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_________________________________________________________________,</w:t>
      </w:r>
    </w:p>
    <w:p w:rsidR="00535D1A" w:rsidRPr="00535D1A" w:rsidRDefault="00535D1A" w:rsidP="00535D1A">
      <w:pPr>
        <w:jc w:val="center"/>
        <w:rPr>
          <w:rFonts w:ascii="Times New Roman" w:hAnsi="Times New Roman" w:cs="Times New Roman"/>
          <w:i/>
          <w:sz w:val="18"/>
        </w:rPr>
      </w:pPr>
      <w:r w:rsidRPr="00535D1A">
        <w:rPr>
          <w:rFonts w:ascii="Times New Roman" w:hAnsi="Times New Roman" w:cs="Times New Roman"/>
          <w:i/>
          <w:sz w:val="16"/>
          <w:szCs w:val="20"/>
        </w:rPr>
        <w:t>(фамилия, имя, отчество доверителя)</w:t>
      </w:r>
    </w:p>
    <w:p w:rsidR="00535D1A" w:rsidRPr="00535D1A" w:rsidRDefault="00535D1A" w:rsidP="00535D1A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паспорт РФ: серия _________ № ______________, выдан «_______»____________________ __________г. </w:t>
      </w:r>
    </w:p>
    <w:p w:rsidR="00535D1A" w:rsidRPr="00535D1A" w:rsidRDefault="00535D1A" w:rsidP="00535D1A">
      <w:pPr>
        <w:spacing w:before="240" w:after="0"/>
        <w:jc w:val="both"/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__________________</w:t>
      </w:r>
      <w:r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</w:t>
      </w: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____________________________________________________________________                                                                          </w:t>
      </w:r>
    </w:p>
    <w:p w:rsidR="00535D1A" w:rsidRPr="00535D1A" w:rsidRDefault="00535D1A" w:rsidP="00535D1A">
      <w:pPr>
        <w:spacing w:after="0"/>
        <w:jc w:val="center"/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(наименование органа, выдавшего паспорт)</w:t>
      </w:r>
    </w:p>
    <w:p w:rsidR="00535D1A" w:rsidRPr="00535D1A" w:rsidRDefault="00535D1A" w:rsidP="00535D1A">
      <w:pPr>
        <w:spacing w:before="240" w:after="0"/>
        <w:jc w:val="both"/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адрес регистрации: ___________</w:t>
      </w:r>
      <w:r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_</w:t>
      </w: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_________________________________________________________</w:t>
      </w:r>
    </w:p>
    <w:p w:rsidR="00535D1A" w:rsidRPr="00535D1A" w:rsidRDefault="00535D1A" w:rsidP="00535D1A">
      <w:pPr>
        <w:spacing w:before="240" w:after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___________________</w:t>
      </w:r>
      <w:r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</w:t>
      </w:r>
      <w:r w:rsidRPr="00535D1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___________________________________________________________________</w:t>
      </w:r>
    </w:p>
    <w:p w:rsidR="009B0AD0" w:rsidRPr="00535D1A" w:rsidRDefault="009B0AD0" w:rsidP="00535D1A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535D1A">
        <w:rPr>
          <w:rFonts w:ascii="Times New Roman" w:hAnsi="Times New Roman" w:cs="Times New Roman"/>
          <w:b/>
          <w:color w:val="000000"/>
          <w:sz w:val="20"/>
        </w:rPr>
        <w:t>совершать от моего имени следующие юридически значимые действия:</w:t>
      </w:r>
    </w:p>
    <w:p w:rsidR="009B0AD0" w:rsidRPr="00535D1A" w:rsidRDefault="009B0AD0" w:rsidP="00535D1A">
      <w:pPr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535D1A">
        <w:rPr>
          <w:rFonts w:ascii="Times New Roman" w:hAnsi="Times New Roman" w:cs="Times New Roman"/>
          <w:color w:val="000000"/>
          <w:sz w:val="20"/>
        </w:rPr>
        <w:t xml:space="preserve">1) принимать участие в общих собраниях членов </w:t>
      </w:r>
      <w:r w:rsidR="00535D1A" w:rsidRPr="00535D1A">
        <w:rPr>
          <w:rFonts w:ascii="Times New Roman" w:hAnsi="Times New Roman" w:cs="Times New Roman"/>
          <w:color w:val="000000"/>
          <w:sz w:val="20"/>
        </w:rPr>
        <w:t>СНТ «Сафонтьево»</w:t>
      </w:r>
      <w:r w:rsidRPr="00535D1A">
        <w:rPr>
          <w:rFonts w:ascii="Times New Roman" w:hAnsi="Times New Roman" w:cs="Times New Roman"/>
          <w:color w:val="000000"/>
          <w:sz w:val="20"/>
        </w:rPr>
        <w:t xml:space="preserve">, проводимых в форме очного, заочного и очно-заочного голосования (далее – общее собрание членов </w:t>
      </w:r>
      <w:r w:rsidR="00535D1A" w:rsidRPr="00535D1A">
        <w:rPr>
          <w:rFonts w:ascii="Times New Roman" w:hAnsi="Times New Roman" w:cs="Times New Roman"/>
          <w:color w:val="000000"/>
          <w:sz w:val="20"/>
        </w:rPr>
        <w:t>СНТ «Сафонтьево»</w:t>
      </w:r>
      <w:r w:rsidRPr="00535D1A">
        <w:rPr>
          <w:rFonts w:ascii="Times New Roman" w:hAnsi="Times New Roman" w:cs="Times New Roman"/>
          <w:color w:val="000000"/>
          <w:sz w:val="20"/>
        </w:rPr>
        <w:t>);</w:t>
      </w:r>
    </w:p>
    <w:p w:rsidR="009B0AD0" w:rsidRPr="00535D1A" w:rsidRDefault="009B0AD0" w:rsidP="00535D1A">
      <w:pPr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535D1A">
        <w:rPr>
          <w:rFonts w:ascii="Times New Roman" w:hAnsi="Times New Roman" w:cs="Times New Roman"/>
          <w:color w:val="000000"/>
          <w:sz w:val="20"/>
        </w:rPr>
        <w:t xml:space="preserve">2) регистрироваться для участия в любых общих собраниях членов </w:t>
      </w:r>
      <w:r w:rsidR="00535D1A" w:rsidRPr="00535D1A">
        <w:rPr>
          <w:rFonts w:ascii="Times New Roman" w:hAnsi="Times New Roman" w:cs="Times New Roman"/>
          <w:color w:val="000000"/>
          <w:sz w:val="20"/>
        </w:rPr>
        <w:t>СНТ «Сафонтьево»</w:t>
      </w:r>
      <w:r w:rsidRPr="00535D1A">
        <w:rPr>
          <w:rFonts w:ascii="Times New Roman" w:hAnsi="Times New Roman" w:cs="Times New Roman"/>
          <w:color w:val="000000"/>
          <w:sz w:val="20"/>
        </w:rPr>
        <w:t>;</w:t>
      </w:r>
    </w:p>
    <w:p w:rsidR="009B0AD0" w:rsidRPr="00535D1A" w:rsidRDefault="009B0AD0" w:rsidP="00535D1A">
      <w:pPr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535D1A">
        <w:rPr>
          <w:rFonts w:ascii="Times New Roman" w:hAnsi="Times New Roman" w:cs="Times New Roman"/>
          <w:color w:val="000000"/>
          <w:sz w:val="20"/>
        </w:rPr>
        <w:t xml:space="preserve">3) голосовать по любым вопросам повестки дня общего собрания членов </w:t>
      </w:r>
      <w:r w:rsidR="00535D1A" w:rsidRPr="00535D1A">
        <w:rPr>
          <w:rFonts w:ascii="Times New Roman" w:hAnsi="Times New Roman" w:cs="Times New Roman"/>
          <w:color w:val="000000"/>
          <w:sz w:val="20"/>
        </w:rPr>
        <w:t xml:space="preserve">СНТ «Сафонтьево» </w:t>
      </w:r>
      <w:r w:rsidRPr="00535D1A">
        <w:rPr>
          <w:rFonts w:ascii="Times New Roman" w:hAnsi="Times New Roman" w:cs="Times New Roman"/>
          <w:color w:val="000000"/>
          <w:sz w:val="20"/>
        </w:rPr>
        <w:t>по своему усмотрению, в том числе, заполнять и подписывать бюллетени для голосования;</w:t>
      </w:r>
    </w:p>
    <w:p w:rsidR="009B0AD0" w:rsidRPr="00535D1A" w:rsidRDefault="009B0AD0" w:rsidP="00535D1A">
      <w:pPr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535D1A">
        <w:rPr>
          <w:rFonts w:ascii="Times New Roman" w:hAnsi="Times New Roman" w:cs="Times New Roman"/>
          <w:color w:val="000000"/>
          <w:sz w:val="20"/>
        </w:rPr>
        <w:t xml:space="preserve">4) участвовать в обсуждении вопросов повестки дня общего собрания членов </w:t>
      </w:r>
      <w:r w:rsidR="00535D1A" w:rsidRPr="00535D1A">
        <w:rPr>
          <w:rFonts w:ascii="Times New Roman" w:hAnsi="Times New Roman" w:cs="Times New Roman"/>
          <w:color w:val="000000"/>
          <w:sz w:val="20"/>
        </w:rPr>
        <w:t xml:space="preserve">СНТ «Сафонтьево» </w:t>
      </w:r>
      <w:r w:rsidRPr="00535D1A">
        <w:rPr>
          <w:rFonts w:ascii="Times New Roman" w:hAnsi="Times New Roman" w:cs="Times New Roman"/>
          <w:color w:val="000000"/>
          <w:sz w:val="20"/>
        </w:rPr>
        <w:t>с правом выдвижения инициатив, предложения формулировок принимаемых решений;</w:t>
      </w:r>
    </w:p>
    <w:p w:rsidR="009B0AD0" w:rsidRDefault="009B0AD0" w:rsidP="00535D1A">
      <w:pPr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535D1A">
        <w:rPr>
          <w:rFonts w:ascii="Times New Roman" w:hAnsi="Times New Roman" w:cs="Times New Roman"/>
          <w:color w:val="000000"/>
          <w:sz w:val="20"/>
        </w:rPr>
        <w:t xml:space="preserve">5) выдвигать кандидатуры в состав органов управления </w:t>
      </w:r>
      <w:r w:rsidR="00535D1A" w:rsidRPr="00535D1A">
        <w:rPr>
          <w:rFonts w:ascii="Times New Roman" w:hAnsi="Times New Roman" w:cs="Times New Roman"/>
          <w:color w:val="000000"/>
          <w:sz w:val="20"/>
        </w:rPr>
        <w:t xml:space="preserve">СНТ «Сафонтьево» </w:t>
      </w:r>
      <w:r w:rsidRPr="00535D1A">
        <w:rPr>
          <w:rFonts w:ascii="Times New Roman" w:hAnsi="Times New Roman" w:cs="Times New Roman"/>
          <w:color w:val="000000"/>
          <w:sz w:val="20"/>
        </w:rPr>
        <w:t xml:space="preserve">при рассмотрении соответствующего вопроса общим собранием членов </w:t>
      </w:r>
      <w:r w:rsidR="00535D1A" w:rsidRPr="00535D1A">
        <w:rPr>
          <w:rFonts w:ascii="Times New Roman" w:hAnsi="Times New Roman" w:cs="Times New Roman"/>
          <w:color w:val="000000"/>
          <w:sz w:val="20"/>
        </w:rPr>
        <w:t>СНТ «Сафонтьево»</w:t>
      </w:r>
      <w:r w:rsidR="00535D1A">
        <w:rPr>
          <w:rFonts w:ascii="Times New Roman" w:hAnsi="Times New Roman" w:cs="Times New Roman"/>
          <w:color w:val="000000"/>
          <w:sz w:val="20"/>
        </w:rPr>
        <w:t>.</w:t>
      </w:r>
    </w:p>
    <w:p w:rsidR="00535D1A" w:rsidRPr="00535D1A" w:rsidRDefault="00535D1A" w:rsidP="00535D1A">
      <w:pPr>
        <w:spacing w:after="0"/>
        <w:jc w:val="both"/>
        <w:rPr>
          <w:rFonts w:ascii="Times New Roman" w:hAnsi="Times New Roman" w:cs="Times New Roman"/>
          <w:color w:val="000000"/>
          <w:sz w:val="20"/>
        </w:rPr>
      </w:pPr>
    </w:p>
    <w:p w:rsidR="009B0AD0" w:rsidRPr="00535D1A" w:rsidRDefault="009B0AD0" w:rsidP="009B0AD0">
      <w:pPr>
        <w:jc w:val="both"/>
        <w:rPr>
          <w:rFonts w:ascii="Times New Roman" w:hAnsi="Times New Roman" w:cs="Times New Roman"/>
          <w:color w:val="000000"/>
          <w:sz w:val="20"/>
        </w:rPr>
      </w:pPr>
      <w:r w:rsidRPr="00535D1A">
        <w:rPr>
          <w:rFonts w:ascii="Times New Roman" w:hAnsi="Times New Roman" w:cs="Times New Roman"/>
          <w:color w:val="000000"/>
          <w:sz w:val="20"/>
        </w:rPr>
        <w:t xml:space="preserve">Настоящая доверенность выдана исключительно для представительства при проведении общих собраний членов </w:t>
      </w:r>
      <w:r w:rsidR="00535D1A">
        <w:rPr>
          <w:rFonts w:ascii="Times New Roman" w:hAnsi="Times New Roman" w:cs="Times New Roman"/>
          <w:color w:val="000000"/>
        </w:rPr>
        <w:t xml:space="preserve">СНТ «Сафонтьево» </w:t>
      </w:r>
      <w:r w:rsidRPr="00535D1A">
        <w:rPr>
          <w:rFonts w:ascii="Times New Roman" w:hAnsi="Times New Roman" w:cs="Times New Roman"/>
          <w:color w:val="000000"/>
          <w:sz w:val="20"/>
        </w:rPr>
        <w:t>в форме очного, заочного и очно-заочного голосования. Никакие положения настоящей доверенности не могут быть истолкованы, как предоставляющие Поверенному право совершать от моего имени иные юридически значимые действия, сделки, распоряжения в отношениях с третьими лицами.</w:t>
      </w:r>
    </w:p>
    <w:p w:rsidR="009B0AD0" w:rsidRPr="00535D1A" w:rsidRDefault="009B0AD0" w:rsidP="00535D1A">
      <w:pPr>
        <w:spacing w:after="0"/>
        <w:rPr>
          <w:rFonts w:ascii="Times New Roman" w:hAnsi="Times New Roman" w:cs="Times New Roman"/>
          <w:b/>
          <w:bCs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color w:val="000000"/>
          <w:sz w:val="20"/>
        </w:rPr>
        <w:t xml:space="preserve">Настоящая доверенность выдана 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сроком на </w:t>
      </w:r>
      <w:r w:rsid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________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535D1A">
        <w:rPr>
          <w:rFonts w:ascii="Times New Roman" w:hAnsi="Times New Roman" w:cs="Times New Roman"/>
          <w:color w:val="000000"/>
          <w:sz w:val="20"/>
        </w:rPr>
        <w:t>без права передоверия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>.</w:t>
      </w:r>
      <w:r w:rsidRPr="00535D1A">
        <w:rPr>
          <w:rFonts w:ascii="Times New Roman" w:hAnsi="Times New Roman" w:cs="Times New Roman"/>
          <w:color w:val="000000"/>
          <w:sz w:val="20"/>
        </w:rPr>
        <w:br/>
      </w:r>
      <w:r w:rsidRPr="00535D1A">
        <w:rPr>
          <w:rFonts w:ascii="Times New Roman" w:hAnsi="Times New Roman" w:cs="Times New Roman"/>
          <w:color w:val="000000"/>
          <w:sz w:val="20"/>
        </w:rPr>
        <w:br/>
      </w:r>
      <w:r w:rsidRPr="00535D1A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Подпись доверенного лица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___________________/_________________________________/ </w:t>
      </w:r>
      <w:r w:rsidRPr="00535D1A">
        <w:rPr>
          <w:rFonts w:ascii="Times New Roman" w:hAnsi="Times New Roman" w:cs="Times New Roman"/>
          <w:b/>
          <w:bCs/>
          <w:color w:val="000000"/>
          <w:sz w:val="20"/>
          <w:shd w:val="clear" w:color="auto" w:fill="FFFFFF"/>
        </w:rPr>
        <w:t>удостоверяю.</w:t>
      </w:r>
    </w:p>
    <w:p w:rsidR="009B0AD0" w:rsidRPr="00535D1A" w:rsidRDefault="00535D1A" w:rsidP="00535D1A">
      <w:pPr>
        <w:spacing w:after="0"/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 xml:space="preserve">                                                                              </w:t>
      </w:r>
      <w:r w:rsidR="009B0AD0" w:rsidRPr="00535D1A"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(</w:t>
      </w:r>
      <w:r w:rsidR="009B0AD0" w:rsidRPr="00535D1A"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подпись</w:t>
      </w:r>
      <w:r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/</w:t>
      </w:r>
      <w:r w:rsidR="009B0AD0" w:rsidRPr="00535D1A"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Ф.И.О. доверенного лица</w:t>
      </w:r>
      <w:r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)</w:t>
      </w:r>
    </w:p>
    <w:p w:rsidR="00535D1A" w:rsidRPr="00C52039" w:rsidRDefault="009B0AD0" w:rsidP="00C52039">
      <w:pPr>
        <w:spacing w:before="120" w:after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535D1A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Доверитель:</w:t>
      </w:r>
      <w:r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________________________/____________________</w:t>
      </w:r>
      <w:r w:rsidR="00C52039">
        <w:rPr>
          <w:rFonts w:ascii="Times New Roman" w:hAnsi="Times New Roman" w:cs="Times New Roman"/>
          <w:color w:val="000000"/>
          <w:sz w:val="20"/>
          <w:shd w:val="clear" w:color="auto" w:fill="FFFFFF"/>
        </w:rPr>
        <w:t>_______________________________</w:t>
      </w:r>
    </w:p>
    <w:p w:rsidR="009B0AD0" w:rsidRDefault="00535D1A" w:rsidP="00535D1A">
      <w:pPr>
        <w:spacing w:after="0"/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 xml:space="preserve">                                                                                </w:t>
      </w:r>
      <w:r w:rsidR="00C52039"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 xml:space="preserve">         (подпись/</w:t>
      </w:r>
      <w:r w:rsidR="009B0AD0" w:rsidRPr="00535D1A"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Ф.И.О доверителя</w:t>
      </w:r>
      <w:r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)</w:t>
      </w:r>
    </w:p>
    <w:p w:rsidR="00535D1A" w:rsidRDefault="00535D1A" w:rsidP="00535D1A">
      <w:pPr>
        <w:spacing w:after="0"/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</w:pPr>
    </w:p>
    <w:p w:rsidR="00C52039" w:rsidRDefault="00535D1A" w:rsidP="00535D1A">
      <w:pPr>
        <w:pStyle w:val="ConsPlusNonformat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535D1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Доверенность подписана в моем присутствии,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535D1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подпись доверителя заверяю. </w:t>
      </w:r>
    </w:p>
    <w:p w:rsidR="00C52039" w:rsidRDefault="00C52039" w:rsidP="00535D1A">
      <w:pPr>
        <w:pStyle w:val="ConsPlusNonformat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:rsidR="00C52039" w:rsidRDefault="00535D1A" w:rsidP="00C52039">
      <w:pPr>
        <w:spacing w:after="0"/>
        <w:rPr>
          <w:rFonts w:ascii="Times New Roman" w:hAnsi="Times New Roman" w:cs="Times New Roman"/>
          <w:color w:val="000000"/>
        </w:rPr>
      </w:pPr>
      <w:r w:rsidRPr="00C52039">
        <w:rPr>
          <w:rFonts w:ascii="Times New Roman" w:hAnsi="Times New Roman" w:cs="Times New Roman"/>
          <w:b/>
          <w:color w:val="000000"/>
        </w:rPr>
        <w:t>Председатель СНТ «Сафонтьево»</w:t>
      </w:r>
      <w:r>
        <w:rPr>
          <w:rFonts w:ascii="Times New Roman" w:hAnsi="Times New Roman" w:cs="Times New Roman"/>
          <w:color w:val="000000"/>
        </w:rPr>
        <w:t xml:space="preserve"> </w:t>
      </w:r>
      <w:r w:rsidR="00C52039" w:rsidRPr="00535D1A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___________________/_________________________________/ </w:t>
      </w:r>
      <w:r w:rsidR="00C52039" w:rsidRPr="00535D1A">
        <w:rPr>
          <w:rFonts w:ascii="Times New Roman" w:hAnsi="Times New Roman" w:cs="Times New Roman"/>
          <w:b/>
          <w:bCs/>
          <w:color w:val="000000"/>
          <w:sz w:val="20"/>
          <w:shd w:val="clear" w:color="auto" w:fill="FFFFFF"/>
        </w:rPr>
        <w:t>удостоверяю.</w:t>
      </w:r>
      <w:r>
        <w:rPr>
          <w:rFonts w:ascii="Times New Roman" w:hAnsi="Times New Roman" w:cs="Times New Roman"/>
          <w:color w:val="000000"/>
        </w:rPr>
        <w:t xml:space="preserve">                              </w:t>
      </w:r>
    </w:p>
    <w:p w:rsidR="00535D1A" w:rsidRPr="00C52039" w:rsidRDefault="00C52039" w:rsidP="00C52039">
      <w:pPr>
        <w:spacing w:after="0"/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</w:t>
      </w:r>
      <w:r w:rsidR="0033003F">
        <w:rPr>
          <w:rFonts w:ascii="Times New Roman" w:hAnsi="Times New Roman" w:cs="Times New Roman"/>
          <w:color w:val="000000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(подпись/</w:t>
      </w:r>
      <w:r w:rsidRPr="00535D1A"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 xml:space="preserve">Ф.И.О </w:t>
      </w:r>
      <w:r w:rsidRPr="00C52039"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председателя СНТ</w:t>
      </w:r>
      <w:r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  <w:t>)</w:t>
      </w:r>
    </w:p>
    <w:p w:rsidR="00535D1A" w:rsidRPr="00535D1A" w:rsidRDefault="00535D1A" w:rsidP="00535D1A">
      <w:pPr>
        <w:spacing w:after="0"/>
        <w:rPr>
          <w:rFonts w:ascii="Times New Roman" w:hAnsi="Times New Roman" w:cs="Times New Roman"/>
          <w:i/>
          <w:color w:val="000000"/>
          <w:sz w:val="16"/>
          <w:szCs w:val="18"/>
          <w:shd w:val="clear" w:color="auto" w:fill="FFFFFF"/>
        </w:rPr>
      </w:pPr>
    </w:p>
    <w:sectPr w:rsidR="00535D1A" w:rsidRPr="00535D1A" w:rsidSect="00535D1A">
      <w:footerReference w:type="even" r:id="rId8"/>
      <w:footerReference w:type="first" r:id="rId9"/>
      <w:pgSz w:w="11906" w:h="16838"/>
      <w:pgMar w:top="426" w:right="720" w:bottom="426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1A" w:rsidRDefault="00535D1A" w:rsidP="00DA7DB9">
      <w:pPr>
        <w:spacing w:after="0" w:line="240" w:lineRule="auto"/>
      </w:pPr>
      <w:r>
        <w:separator/>
      </w:r>
    </w:p>
  </w:endnote>
  <w:endnote w:type="continuationSeparator" w:id="0">
    <w:p w:rsidR="00535D1A" w:rsidRDefault="00535D1A" w:rsidP="00DA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243377164"/>
      <w:docPartObj>
        <w:docPartGallery w:val="Page Numbers (Bottom of Page)"/>
        <w:docPartUnique/>
      </w:docPartObj>
    </w:sdtPr>
    <w:sdtContent>
      <w:p w:rsidR="00535D1A" w:rsidRDefault="00535D1A" w:rsidP="009A5D99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535D1A" w:rsidRDefault="00535D1A" w:rsidP="00DA7D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148137"/>
      <w:docPartObj>
        <w:docPartGallery w:val="Page Numbers (Bottom of Page)"/>
        <w:docPartUnique/>
      </w:docPartObj>
    </w:sdtPr>
    <w:sdtContent>
      <w:p w:rsidR="00535D1A" w:rsidRDefault="00535D1A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D1A" w:rsidRDefault="00535D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1A" w:rsidRDefault="00535D1A" w:rsidP="00DA7DB9">
      <w:pPr>
        <w:spacing w:after="0" w:line="240" w:lineRule="auto"/>
      </w:pPr>
      <w:r>
        <w:separator/>
      </w:r>
    </w:p>
  </w:footnote>
  <w:footnote w:type="continuationSeparator" w:id="0">
    <w:p w:rsidR="00535D1A" w:rsidRDefault="00535D1A" w:rsidP="00DA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048"/>
    <w:multiLevelType w:val="hybridMultilevel"/>
    <w:tmpl w:val="0B38DDC6"/>
    <w:lvl w:ilvl="0" w:tplc="4CA84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1008AB"/>
    <w:multiLevelType w:val="hybridMultilevel"/>
    <w:tmpl w:val="04BA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0CFE"/>
    <w:multiLevelType w:val="multilevel"/>
    <w:tmpl w:val="A638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8374F"/>
    <w:multiLevelType w:val="hybridMultilevel"/>
    <w:tmpl w:val="1A9C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5069"/>
    <w:multiLevelType w:val="hybridMultilevel"/>
    <w:tmpl w:val="1A9C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FB0"/>
    <w:multiLevelType w:val="hybridMultilevel"/>
    <w:tmpl w:val="EBDE25D8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7BD54D3"/>
    <w:multiLevelType w:val="hybridMultilevel"/>
    <w:tmpl w:val="BB6E12FA"/>
    <w:lvl w:ilvl="0" w:tplc="38FA2494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1DFF68D8"/>
    <w:multiLevelType w:val="hybridMultilevel"/>
    <w:tmpl w:val="B60A275C"/>
    <w:lvl w:ilvl="0" w:tplc="E6E47966">
      <w:start w:val="1"/>
      <w:numFmt w:val="decimal"/>
      <w:lvlText w:val="%1)"/>
      <w:lvlJc w:val="left"/>
      <w:pPr>
        <w:ind w:left="-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8" w15:restartNumberingAfterBreak="0">
    <w:nsid w:val="2060441D"/>
    <w:multiLevelType w:val="hybridMultilevel"/>
    <w:tmpl w:val="222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670F"/>
    <w:multiLevelType w:val="hybridMultilevel"/>
    <w:tmpl w:val="F9B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457A"/>
    <w:multiLevelType w:val="hybridMultilevel"/>
    <w:tmpl w:val="550E84D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3415478B"/>
    <w:multiLevelType w:val="hybridMultilevel"/>
    <w:tmpl w:val="25C4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01D7"/>
    <w:multiLevelType w:val="hybridMultilevel"/>
    <w:tmpl w:val="1580426A"/>
    <w:lvl w:ilvl="0" w:tplc="D280F0F2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F350C3"/>
    <w:multiLevelType w:val="hybridMultilevel"/>
    <w:tmpl w:val="DE1A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35D5D"/>
    <w:multiLevelType w:val="hybridMultilevel"/>
    <w:tmpl w:val="400A3F22"/>
    <w:lvl w:ilvl="0" w:tplc="6C0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1326C"/>
    <w:multiLevelType w:val="hybridMultilevel"/>
    <w:tmpl w:val="6F6AD3EE"/>
    <w:lvl w:ilvl="0" w:tplc="15FE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F089E"/>
    <w:multiLevelType w:val="hybridMultilevel"/>
    <w:tmpl w:val="25C4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86D14"/>
    <w:multiLevelType w:val="hybridMultilevel"/>
    <w:tmpl w:val="9E2CA58E"/>
    <w:lvl w:ilvl="0" w:tplc="EFECB7B8">
      <w:start w:val="1"/>
      <w:numFmt w:val="decimal"/>
      <w:lvlText w:val="%1)"/>
      <w:lvlJc w:val="left"/>
      <w:pPr>
        <w:ind w:left="-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18" w15:restartNumberingAfterBreak="0">
    <w:nsid w:val="5DA07C39"/>
    <w:multiLevelType w:val="hybridMultilevel"/>
    <w:tmpl w:val="1A9C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2902"/>
    <w:multiLevelType w:val="multilevel"/>
    <w:tmpl w:val="F738A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D6622"/>
    <w:multiLevelType w:val="multilevel"/>
    <w:tmpl w:val="DAC66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A1335B"/>
    <w:multiLevelType w:val="hybridMultilevel"/>
    <w:tmpl w:val="D060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1FCD"/>
    <w:multiLevelType w:val="hybridMultilevel"/>
    <w:tmpl w:val="F9B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4102"/>
    <w:multiLevelType w:val="hybridMultilevel"/>
    <w:tmpl w:val="1A9C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12271"/>
    <w:multiLevelType w:val="hybridMultilevel"/>
    <w:tmpl w:val="0820ED58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6FFE4467"/>
    <w:multiLevelType w:val="hybridMultilevel"/>
    <w:tmpl w:val="400A3F22"/>
    <w:lvl w:ilvl="0" w:tplc="6C0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121136"/>
    <w:multiLevelType w:val="hybridMultilevel"/>
    <w:tmpl w:val="DD0E2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BF561A"/>
    <w:multiLevelType w:val="hybridMultilevel"/>
    <w:tmpl w:val="9B80EA28"/>
    <w:lvl w:ilvl="0" w:tplc="BF48D948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79186850"/>
    <w:multiLevelType w:val="hybridMultilevel"/>
    <w:tmpl w:val="25C4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17"/>
  </w:num>
  <w:num w:numId="6">
    <w:abstractNumId w:val="15"/>
  </w:num>
  <w:num w:numId="7">
    <w:abstractNumId w:val="27"/>
  </w:num>
  <w:num w:numId="8">
    <w:abstractNumId w:val="26"/>
  </w:num>
  <w:num w:numId="9">
    <w:abstractNumId w:val="24"/>
  </w:num>
  <w:num w:numId="10">
    <w:abstractNumId w:val="10"/>
  </w:num>
  <w:num w:numId="11">
    <w:abstractNumId w:val="5"/>
  </w:num>
  <w:num w:numId="12">
    <w:abstractNumId w:val="16"/>
  </w:num>
  <w:num w:numId="13">
    <w:abstractNumId w:val="11"/>
  </w:num>
  <w:num w:numId="14">
    <w:abstractNumId w:val="21"/>
  </w:num>
  <w:num w:numId="15">
    <w:abstractNumId w:val="3"/>
  </w:num>
  <w:num w:numId="16">
    <w:abstractNumId w:val="22"/>
  </w:num>
  <w:num w:numId="17">
    <w:abstractNumId w:val="9"/>
  </w:num>
  <w:num w:numId="18">
    <w:abstractNumId w:val="25"/>
  </w:num>
  <w:num w:numId="19">
    <w:abstractNumId w:val="13"/>
  </w:num>
  <w:num w:numId="20">
    <w:abstractNumId w:val="0"/>
  </w:num>
  <w:num w:numId="21">
    <w:abstractNumId w:val="14"/>
  </w:num>
  <w:num w:numId="22">
    <w:abstractNumId w:val="28"/>
  </w:num>
  <w:num w:numId="23">
    <w:abstractNumId w:val="4"/>
  </w:num>
  <w:num w:numId="24">
    <w:abstractNumId w:val="18"/>
  </w:num>
  <w:num w:numId="25">
    <w:abstractNumId w:val="23"/>
  </w:num>
  <w:num w:numId="26">
    <w:abstractNumId w:val="1"/>
  </w:num>
  <w:num w:numId="27">
    <w:abstractNumId w:val="12"/>
  </w:num>
  <w:num w:numId="28">
    <w:abstractNumId w:val="6"/>
  </w:num>
  <w:num w:numId="29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102557853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mailMerge>
    <w:mainDocumentType w:val="formLetters"/>
    <w:linkToQuery/>
    <w:dataType w:val="native"/>
    <w:connectString w:val="Provider=Microsoft.ACE.OLEDB.12.0;User ID=Admin;Data Source=C:\Users\Павел\Google Диск\!Работа\Цифровые СНТ\Цифровые СНТ (группа)\Заказчики\Московская область\Первомайский поселок\Собрание под ключ\Собрание под ключ (образец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Для заполнения$'` "/>
    <w:viewMergedData/>
    <w:odso>
      <w:udl w:val="Provider=Microsoft.ACE.OLEDB.12.0;User ID=Admin;Data Source=C:\Users\Павел\Google Диск\!Работа\Цифровые СНТ\Цифровые СНТ (группа)\Заказчики\Московская область\Первомайский поселок\Собрание под ключ\Собрание под ключ (образец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Для заполнения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6BD"/>
    <w:rsid w:val="000003AA"/>
    <w:rsid w:val="00002D65"/>
    <w:rsid w:val="00006E0C"/>
    <w:rsid w:val="000275E8"/>
    <w:rsid w:val="00036C98"/>
    <w:rsid w:val="0004627F"/>
    <w:rsid w:val="000464E6"/>
    <w:rsid w:val="000566BD"/>
    <w:rsid w:val="000769B9"/>
    <w:rsid w:val="000A1BD6"/>
    <w:rsid w:val="000B6C63"/>
    <w:rsid w:val="000B76B3"/>
    <w:rsid w:val="000C3B4B"/>
    <w:rsid w:val="000C721A"/>
    <w:rsid w:val="000E2826"/>
    <w:rsid w:val="000F4A82"/>
    <w:rsid w:val="00121FD7"/>
    <w:rsid w:val="00140C4F"/>
    <w:rsid w:val="001503BC"/>
    <w:rsid w:val="0016046C"/>
    <w:rsid w:val="00165BB4"/>
    <w:rsid w:val="00166488"/>
    <w:rsid w:val="00171F86"/>
    <w:rsid w:val="00182B4E"/>
    <w:rsid w:val="00182DE0"/>
    <w:rsid w:val="001A3A81"/>
    <w:rsid w:val="001A7C22"/>
    <w:rsid w:val="001A7F55"/>
    <w:rsid w:val="001B31CB"/>
    <w:rsid w:val="00223A2D"/>
    <w:rsid w:val="00226110"/>
    <w:rsid w:val="002368BA"/>
    <w:rsid w:val="0023793A"/>
    <w:rsid w:val="00244AAA"/>
    <w:rsid w:val="00250C7E"/>
    <w:rsid w:val="00253734"/>
    <w:rsid w:val="00261A42"/>
    <w:rsid w:val="002705D8"/>
    <w:rsid w:val="00282D4B"/>
    <w:rsid w:val="00287582"/>
    <w:rsid w:val="00291B3C"/>
    <w:rsid w:val="002C5A27"/>
    <w:rsid w:val="002D7B82"/>
    <w:rsid w:val="002F0D03"/>
    <w:rsid w:val="002F6DFB"/>
    <w:rsid w:val="0030354C"/>
    <w:rsid w:val="003140BF"/>
    <w:rsid w:val="0033003F"/>
    <w:rsid w:val="003338DC"/>
    <w:rsid w:val="0034602E"/>
    <w:rsid w:val="003512BC"/>
    <w:rsid w:val="003514D6"/>
    <w:rsid w:val="003611EC"/>
    <w:rsid w:val="003618F9"/>
    <w:rsid w:val="00361CBA"/>
    <w:rsid w:val="00384D77"/>
    <w:rsid w:val="003A6204"/>
    <w:rsid w:val="003B5E08"/>
    <w:rsid w:val="003C66A2"/>
    <w:rsid w:val="003D072D"/>
    <w:rsid w:val="003D347B"/>
    <w:rsid w:val="003E508D"/>
    <w:rsid w:val="003E5DF8"/>
    <w:rsid w:val="003F0719"/>
    <w:rsid w:val="0040204F"/>
    <w:rsid w:val="00402EFC"/>
    <w:rsid w:val="00415589"/>
    <w:rsid w:val="00422DE0"/>
    <w:rsid w:val="0043461D"/>
    <w:rsid w:val="00442CC4"/>
    <w:rsid w:val="00442D0A"/>
    <w:rsid w:val="00443FE3"/>
    <w:rsid w:val="00475A49"/>
    <w:rsid w:val="0049707C"/>
    <w:rsid w:val="004A5B45"/>
    <w:rsid w:val="004A666C"/>
    <w:rsid w:val="004B591F"/>
    <w:rsid w:val="004B77CB"/>
    <w:rsid w:val="004B7FA2"/>
    <w:rsid w:val="004C0590"/>
    <w:rsid w:val="004C529A"/>
    <w:rsid w:val="004F5775"/>
    <w:rsid w:val="00517A78"/>
    <w:rsid w:val="00524024"/>
    <w:rsid w:val="0053488E"/>
    <w:rsid w:val="005350DF"/>
    <w:rsid w:val="00535D1A"/>
    <w:rsid w:val="0054457A"/>
    <w:rsid w:val="00547449"/>
    <w:rsid w:val="0055027F"/>
    <w:rsid w:val="00551870"/>
    <w:rsid w:val="005655C2"/>
    <w:rsid w:val="00581CC3"/>
    <w:rsid w:val="005B559D"/>
    <w:rsid w:val="005B7AE2"/>
    <w:rsid w:val="005D3631"/>
    <w:rsid w:val="005D6184"/>
    <w:rsid w:val="005E4055"/>
    <w:rsid w:val="005E6CA9"/>
    <w:rsid w:val="005E7213"/>
    <w:rsid w:val="005F1F42"/>
    <w:rsid w:val="005F64BE"/>
    <w:rsid w:val="00606590"/>
    <w:rsid w:val="00625A5F"/>
    <w:rsid w:val="006333C1"/>
    <w:rsid w:val="006539C6"/>
    <w:rsid w:val="006654BC"/>
    <w:rsid w:val="006717D3"/>
    <w:rsid w:val="00680322"/>
    <w:rsid w:val="00692B79"/>
    <w:rsid w:val="006C271A"/>
    <w:rsid w:val="006C2C20"/>
    <w:rsid w:val="006D1E40"/>
    <w:rsid w:val="006E6C0A"/>
    <w:rsid w:val="006E7C5C"/>
    <w:rsid w:val="006F1D74"/>
    <w:rsid w:val="0070198D"/>
    <w:rsid w:val="00721311"/>
    <w:rsid w:val="007229B8"/>
    <w:rsid w:val="00723798"/>
    <w:rsid w:val="0075016F"/>
    <w:rsid w:val="00750A03"/>
    <w:rsid w:val="0079226A"/>
    <w:rsid w:val="00793F94"/>
    <w:rsid w:val="007C6CAB"/>
    <w:rsid w:val="007D0AED"/>
    <w:rsid w:val="00807D06"/>
    <w:rsid w:val="00823E42"/>
    <w:rsid w:val="00824B84"/>
    <w:rsid w:val="00840A48"/>
    <w:rsid w:val="008565DA"/>
    <w:rsid w:val="00857C7A"/>
    <w:rsid w:val="008630BD"/>
    <w:rsid w:val="00870CD0"/>
    <w:rsid w:val="00892537"/>
    <w:rsid w:val="008A356C"/>
    <w:rsid w:val="008B5A06"/>
    <w:rsid w:val="008C2331"/>
    <w:rsid w:val="008C7568"/>
    <w:rsid w:val="008F3C26"/>
    <w:rsid w:val="00935774"/>
    <w:rsid w:val="00936C04"/>
    <w:rsid w:val="00964988"/>
    <w:rsid w:val="00974BB3"/>
    <w:rsid w:val="00990059"/>
    <w:rsid w:val="0099158E"/>
    <w:rsid w:val="009A5D99"/>
    <w:rsid w:val="009B0AD0"/>
    <w:rsid w:val="009B2DB1"/>
    <w:rsid w:val="009B63E1"/>
    <w:rsid w:val="009B7F4E"/>
    <w:rsid w:val="009C24C3"/>
    <w:rsid w:val="009C45BA"/>
    <w:rsid w:val="009D1BEC"/>
    <w:rsid w:val="009D23E7"/>
    <w:rsid w:val="009E3A6C"/>
    <w:rsid w:val="00A05456"/>
    <w:rsid w:val="00A508F8"/>
    <w:rsid w:val="00A540A8"/>
    <w:rsid w:val="00A6470E"/>
    <w:rsid w:val="00A80C52"/>
    <w:rsid w:val="00A82F3E"/>
    <w:rsid w:val="00A942BF"/>
    <w:rsid w:val="00AA3AE0"/>
    <w:rsid w:val="00AA725E"/>
    <w:rsid w:val="00AB6FB9"/>
    <w:rsid w:val="00AC65FC"/>
    <w:rsid w:val="00AE64E9"/>
    <w:rsid w:val="00AE77D1"/>
    <w:rsid w:val="00AF005F"/>
    <w:rsid w:val="00AF5762"/>
    <w:rsid w:val="00B03D91"/>
    <w:rsid w:val="00B17098"/>
    <w:rsid w:val="00B1784F"/>
    <w:rsid w:val="00B33CA8"/>
    <w:rsid w:val="00B40143"/>
    <w:rsid w:val="00B500AD"/>
    <w:rsid w:val="00B52012"/>
    <w:rsid w:val="00B75411"/>
    <w:rsid w:val="00B95481"/>
    <w:rsid w:val="00BD0753"/>
    <w:rsid w:val="00BE7B9C"/>
    <w:rsid w:val="00BF1786"/>
    <w:rsid w:val="00C034BD"/>
    <w:rsid w:val="00C03D7F"/>
    <w:rsid w:val="00C15A03"/>
    <w:rsid w:val="00C218B1"/>
    <w:rsid w:val="00C224E4"/>
    <w:rsid w:val="00C35074"/>
    <w:rsid w:val="00C4425E"/>
    <w:rsid w:val="00C52039"/>
    <w:rsid w:val="00C63DE0"/>
    <w:rsid w:val="00C64F59"/>
    <w:rsid w:val="00C7243C"/>
    <w:rsid w:val="00C7282E"/>
    <w:rsid w:val="00C748FD"/>
    <w:rsid w:val="00C9222D"/>
    <w:rsid w:val="00C97689"/>
    <w:rsid w:val="00CA2D45"/>
    <w:rsid w:val="00CC60BD"/>
    <w:rsid w:val="00CD2D92"/>
    <w:rsid w:val="00CD3071"/>
    <w:rsid w:val="00D07B39"/>
    <w:rsid w:val="00D11860"/>
    <w:rsid w:val="00D26430"/>
    <w:rsid w:val="00D32624"/>
    <w:rsid w:val="00D32A82"/>
    <w:rsid w:val="00D471D3"/>
    <w:rsid w:val="00D608A4"/>
    <w:rsid w:val="00D63574"/>
    <w:rsid w:val="00D6497C"/>
    <w:rsid w:val="00D65D96"/>
    <w:rsid w:val="00D874ED"/>
    <w:rsid w:val="00D901C5"/>
    <w:rsid w:val="00D94044"/>
    <w:rsid w:val="00D96686"/>
    <w:rsid w:val="00D96693"/>
    <w:rsid w:val="00DA1213"/>
    <w:rsid w:val="00DA7DB9"/>
    <w:rsid w:val="00DB5A5D"/>
    <w:rsid w:val="00DC4F17"/>
    <w:rsid w:val="00DD4E05"/>
    <w:rsid w:val="00DD715A"/>
    <w:rsid w:val="00DE2074"/>
    <w:rsid w:val="00DF025F"/>
    <w:rsid w:val="00DF3E44"/>
    <w:rsid w:val="00E16CB2"/>
    <w:rsid w:val="00E24519"/>
    <w:rsid w:val="00E25766"/>
    <w:rsid w:val="00E32F4C"/>
    <w:rsid w:val="00E442B5"/>
    <w:rsid w:val="00E72C3C"/>
    <w:rsid w:val="00E75140"/>
    <w:rsid w:val="00E77558"/>
    <w:rsid w:val="00E80C2D"/>
    <w:rsid w:val="00E968F5"/>
    <w:rsid w:val="00E971E1"/>
    <w:rsid w:val="00EA1628"/>
    <w:rsid w:val="00EB40E0"/>
    <w:rsid w:val="00EB5E5C"/>
    <w:rsid w:val="00ED74D4"/>
    <w:rsid w:val="00EE598C"/>
    <w:rsid w:val="00EE74EB"/>
    <w:rsid w:val="00EF3600"/>
    <w:rsid w:val="00F04E99"/>
    <w:rsid w:val="00F12FE6"/>
    <w:rsid w:val="00F15DEA"/>
    <w:rsid w:val="00F16651"/>
    <w:rsid w:val="00F32BA0"/>
    <w:rsid w:val="00FA253D"/>
    <w:rsid w:val="00FE40DB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1083A50"/>
  <w15:docId w15:val="{6EFE4322-0687-4FE4-AC4B-4C8A6B47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45"/>
  </w:style>
  <w:style w:type="paragraph" w:styleId="1">
    <w:name w:val="heading 1"/>
    <w:basedOn w:val="a"/>
    <w:link w:val="10"/>
    <w:uiPriority w:val="9"/>
    <w:qFormat/>
    <w:rsid w:val="00303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C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271A"/>
  </w:style>
  <w:style w:type="character" w:customStyle="1" w:styleId="eop">
    <w:name w:val="eop"/>
    <w:basedOn w:val="a0"/>
    <w:rsid w:val="006C271A"/>
  </w:style>
  <w:style w:type="character" w:customStyle="1" w:styleId="spellingerror">
    <w:name w:val="spellingerror"/>
    <w:basedOn w:val="a0"/>
    <w:rsid w:val="006C271A"/>
  </w:style>
  <w:style w:type="character" w:customStyle="1" w:styleId="contextualspellingandgrammarerror">
    <w:name w:val="contextualspellingandgrammarerror"/>
    <w:basedOn w:val="a0"/>
    <w:rsid w:val="006C271A"/>
  </w:style>
  <w:style w:type="character" w:customStyle="1" w:styleId="10">
    <w:name w:val="Заголовок 1 Знак"/>
    <w:basedOn w:val="a0"/>
    <w:link w:val="1"/>
    <w:uiPriority w:val="9"/>
    <w:rsid w:val="00303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B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A1BD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A1BD6"/>
    <w:pPr>
      <w:spacing w:after="255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BD6"/>
    <w:pPr>
      <w:spacing w:line="252" w:lineRule="auto"/>
      <w:ind w:left="720" w:right="567"/>
      <w:contextualSpacing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DA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DB9"/>
  </w:style>
  <w:style w:type="character" w:styleId="a8">
    <w:name w:val="page number"/>
    <w:basedOn w:val="a0"/>
    <w:uiPriority w:val="99"/>
    <w:semiHidden/>
    <w:unhideWhenUsed/>
    <w:rsid w:val="00DA7DB9"/>
  </w:style>
  <w:style w:type="paragraph" w:styleId="a9">
    <w:name w:val="header"/>
    <w:basedOn w:val="a"/>
    <w:link w:val="aa"/>
    <w:uiPriority w:val="99"/>
    <w:unhideWhenUsed/>
    <w:rsid w:val="00DA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DB9"/>
  </w:style>
  <w:style w:type="paragraph" w:styleId="ab">
    <w:name w:val="Balloon Text"/>
    <w:basedOn w:val="a"/>
    <w:link w:val="ac"/>
    <w:uiPriority w:val="99"/>
    <w:semiHidden/>
    <w:unhideWhenUsed/>
    <w:rsid w:val="0022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611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5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9D23E7"/>
    <w:rPr>
      <w:i/>
      <w:iCs/>
    </w:rPr>
  </w:style>
  <w:style w:type="paragraph" w:styleId="af">
    <w:name w:val="No Spacing"/>
    <w:link w:val="af0"/>
    <w:uiPriority w:val="1"/>
    <w:qFormat/>
    <w:rsid w:val="009D23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9D23E7"/>
    <w:rPr>
      <w:rFonts w:ascii="Calibri" w:eastAsia="Times New Roman" w:hAnsi="Calibri" w:cs="Times New Roman"/>
    </w:rPr>
  </w:style>
  <w:style w:type="paragraph" w:customStyle="1" w:styleId="Default">
    <w:name w:val="Default"/>
    <w:rsid w:val="00250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B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52;&#1080;&#1093;&#1072;&#1080;&#1083;\Desktop\&#1057;&#1086;&#1089;&#1085;&#1072;%20&#1076;&#1086;&#1082;-&#1090;&#1099;%20&#1082;%20&#1089;&#1086;&#1073;&#1088;&#1072;&#1085;&#1080;&#1102;\&#1076;&#1083;&#1103;%20&#1079;&#1072;&#1075;&#1088;&#1091;&#1079;&#1082;&#1080;%20&#1074;%20&#1089;&#1080;&#1089;&#1090;&#1077;&#1084;&#1091;\&#1057;&#1086;&#1073;&#1088;&#1072;&#1085;&#1080;&#1077;%20&#1087;&#1086;&#1076;%20&#1082;&#1083;&#1102;&#1095;%20&#1057;&#1053;&#1058;%20&#1057;&#1086;&#1089;&#1085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5626-FF48-4764-892D-1F6B6585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ил</cp:lastModifiedBy>
  <cp:revision>3</cp:revision>
  <cp:lastPrinted>2024-03-01T16:25:00Z</cp:lastPrinted>
  <dcterms:created xsi:type="dcterms:W3CDTF">2024-03-22T14:49:00Z</dcterms:created>
  <dcterms:modified xsi:type="dcterms:W3CDTF">2024-03-22T14:50:00Z</dcterms:modified>
</cp:coreProperties>
</file>